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F60F" w14:textId="77777777"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Приложение № 1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</w:p>
    <w:p w14:paraId="5D217869" w14:textId="77777777" w:rsidR="00C64CE2" w:rsidRPr="008D0D6B" w:rsidRDefault="00C64CE2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</w:t>
      </w:r>
      <w:r w:rsidR="00347D35" w:rsidRPr="008D0D6B">
        <w:rPr>
          <w:sz w:val="28"/>
          <w:szCs w:val="28"/>
        </w:rPr>
        <w:t xml:space="preserve">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Усть-Донецкого района</w:t>
      </w:r>
    </w:p>
    <w:p w14:paraId="6815419D" w14:textId="77777777"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«Формирование</w:t>
      </w:r>
      <w:r w:rsidR="00C64CE2" w:rsidRPr="008D0D6B">
        <w:rPr>
          <w:sz w:val="28"/>
          <w:szCs w:val="28"/>
        </w:rPr>
        <w:t xml:space="preserve"> </w:t>
      </w:r>
      <w:r w:rsidRPr="008D0D6B">
        <w:rPr>
          <w:sz w:val="28"/>
          <w:szCs w:val="28"/>
        </w:rPr>
        <w:t>современной городской среды</w:t>
      </w:r>
    </w:p>
    <w:p w14:paraId="12830C57" w14:textId="09E20EFE"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за 20</w:t>
      </w:r>
      <w:r w:rsidR="00677543" w:rsidRPr="008D0D6B">
        <w:rPr>
          <w:sz w:val="28"/>
          <w:szCs w:val="28"/>
        </w:rPr>
        <w:t>2</w:t>
      </w:r>
      <w:r w:rsidR="000227E6">
        <w:rPr>
          <w:sz w:val="28"/>
          <w:szCs w:val="28"/>
        </w:rPr>
        <w:t>3</w:t>
      </w:r>
      <w:r w:rsidRPr="008D0D6B">
        <w:rPr>
          <w:sz w:val="28"/>
          <w:szCs w:val="28"/>
        </w:rPr>
        <w:t xml:space="preserve"> год</w:t>
      </w:r>
    </w:p>
    <w:p w14:paraId="015216A7" w14:textId="37254C97" w:rsidR="00347D35" w:rsidRPr="008D0D6B" w:rsidRDefault="00347D35" w:rsidP="00347D35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rFonts w:ascii="Roboto" w:hAnsi="Roboto"/>
          <w:sz w:val="28"/>
          <w:szCs w:val="28"/>
        </w:rPr>
        <w:t> </w:t>
      </w:r>
      <w:r w:rsidRPr="008D0D6B">
        <w:rPr>
          <w:sz w:val="28"/>
          <w:szCs w:val="28"/>
        </w:rPr>
        <w:t>СВЕДЕНИЯ</w:t>
      </w:r>
    </w:p>
    <w:p w14:paraId="453BA81C" w14:textId="1E53ECF1"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о выполнении основных мероприятий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="00C64CE2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 «Формирование современной городской среды на 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 за 20</w:t>
      </w:r>
      <w:r w:rsidR="00677543" w:rsidRPr="008D0D6B">
        <w:rPr>
          <w:sz w:val="28"/>
          <w:szCs w:val="28"/>
        </w:rPr>
        <w:t>2</w:t>
      </w:r>
      <w:r w:rsidR="000227E6">
        <w:rPr>
          <w:sz w:val="28"/>
          <w:szCs w:val="28"/>
        </w:rPr>
        <w:t>3</w:t>
      </w:r>
      <w:r w:rsidRPr="008D0D6B">
        <w:rPr>
          <w:sz w:val="28"/>
          <w:szCs w:val="28"/>
        </w:rPr>
        <w:t xml:space="preserve"> год</w:t>
      </w:r>
    </w:p>
    <w:p w14:paraId="1CAD10CB" w14:textId="77777777" w:rsidR="00347D35" w:rsidRPr="008D0D6B" w:rsidRDefault="0097723C" w:rsidP="0097723C">
      <w:pPr>
        <w:pStyle w:val="a8"/>
        <w:widowControl w:val="0"/>
        <w:rPr>
          <w:rFonts w:ascii="Times New Roman" w:hAnsi="Times New Roman"/>
          <w:kern w:val="2"/>
          <w:sz w:val="28"/>
          <w:szCs w:val="28"/>
        </w:rPr>
      </w:pPr>
      <w:r w:rsidRPr="008D0D6B">
        <w:rPr>
          <w:rFonts w:ascii="Times New Roman" w:hAnsi="Times New Roman"/>
          <w:kern w:val="2"/>
          <w:sz w:val="28"/>
          <w:szCs w:val="28"/>
        </w:rPr>
        <w:t xml:space="preserve">    </w:t>
      </w:r>
    </w:p>
    <w:tbl>
      <w:tblPr>
        <w:tblStyle w:val="a7"/>
        <w:tblW w:w="21655" w:type="dxa"/>
        <w:tblLayout w:type="fixed"/>
        <w:tblLook w:val="04A0" w:firstRow="1" w:lastRow="0" w:firstColumn="1" w:lastColumn="0" w:noHBand="0" w:noVBand="1"/>
      </w:tblPr>
      <w:tblGrid>
        <w:gridCol w:w="675"/>
        <w:gridCol w:w="3227"/>
        <w:gridCol w:w="3152"/>
        <w:gridCol w:w="1417"/>
        <w:gridCol w:w="1418"/>
        <w:gridCol w:w="1417"/>
        <w:gridCol w:w="2977"/>
        <w:gridCol w:w="5387"/>
        <w:gridCol w:w="1985"/>
      </w:tblGrid>
      <w:tr w:rsidR="00347D35" w:rsidRPr="008D0D6B" w14:paraId="22E22A7D" w14:textId="77777777" w:rsidTr="00525F39">
        <w:tc>
          <w:tcPr>
            <w:tcW w:w="675" w:type="dxa"/>
            <w:vMerge w:val="restart"/>
            <w:hideMark/>
          </w:tcPr>
          <w:p w14:paraId="3669F9CA" w14:textId="77777777" w:rsidR="00347D35" w:rsidRPr="008D0D6B" w:rsidRDefault="00C64CE2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7" w:type="dxa"/>
            <w:vMerge w:val="restart"/>
            <w:hideMark/>
          </w:tcPr>
          <w:p w14:paraId="1AA07D26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14:paraId="19EDC837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наименование</w:t>
            </w:r>
          </w:p>
        </w:tc>
        <w:tc>
          <w:tcPr>
            <w:tcW w:w="3152" w:type="dxa"/>
            <w:vMerge w:val="restart"/>
            <w:hideMark/>
          </w:tcPr>
          <w:p w14:paraId="52269C4D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14:paraId="2E472A4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олжность/Ф.И.О.)</w:t>
            </w:r>
          </w:p>
        </w:tc>
        <w:tc>
          <w:tcPr>
            <w:tcW w:w="1417" w:type="dxa"/>
            <w:vMerge w:val="restart"/>
            <w:hideMark/>
          </w:tcPr>
          <w:p w14:paraId="7B2D2294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hideMark/>
          </w:tcPr>
          <w:p w14:paraId="0D948A98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8364" w:type="dxa"/>
            <w:gridSpan w:val="2"/>
            <w:hideMark/>
          </w:tcPr>
          <w:p w14:paraId="1695A264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  <w:hideMark/>
          </w:tcPr>
          <w:p w14:paraId="0583A08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  <w:p w14:paraId="25B16E53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/ реализации не в полном объеме</w:t>
            </w:r>
          </w:p>
        </w:tc>
      </w:tr>
      <w:tr w:rsidR="00347D35" w:rsidRPr="008D0D6B" w14:paraId="00F109A8" w14:textId="77777777" w:rsidTr="00525F39">
        <w:tc>
          <w:tcPr>
            <w:tcW w:w="675" w:type="dxa"/>
            <w:vMerge/>
            <w:hideMark/>
          </w:tcPr>
          <w:p w14:paraId="5984CA10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14:paraId="56489AAF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hideMark/>
          </w:tcPr>
          <w:p w14:paraId="3A63015E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3384C2B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1CEB902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hideMark/>
          </w:tcPr>
          <w:p w14:paraId="129C3BBA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hideMark/>
          </w:tcPr>
          <w:p w14:paraId="0EAC0951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5387" w:type="dxa"/>
            <w:hideMark/>
          </w:tcPr>
          <w:p w14:paraId="78EE2B7C" w14:textId="77777777"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  <w:hideMark/>
          </w:tcPr>
          <w:p w14:paraId="640723B0" w14:textId="77777777" w:rsidR="00347D35" w:rsidRPr="008D0D6B" w:rsidRDefault="00347D35" w:rsidP="00347D3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D35" w:rsidRPr="008D0D6B" w14:paraId="593578E3" w14:textId="77777777" w:rsidTr="00525F39">
        <w:tc>
          <w:tcPr>
            <w:tcW w:w="675" w:type="dxa"/>
            <w:hideMark/>
          </w:tcPr>
          <w:p w14:paraId="3A0C2908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hideMark/>
          </w:tcPr>
          <w:p w14:paraId="7F8ED7D1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hideMark/>
          </w:tcPr>
          <w:p w14:paraId="25FA7645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14:paraId="14980CF6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2835EF51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382AC7E0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14:paraId="5C42A0DC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hideMark/>
          </w:tcPr>
          <w:p w14:paraId="0321F284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14:paraId="48615638" w14:textId="77777777"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B4FD3" w:rsidRPr="008D0D6B" w14:paraId="2E048282" w14:textId="77777777" w:rsidTr="004B4FD3">
        <w:trPr>
          <w:trHeight w:val="1907"/>
        </w:trPr>
        <w:tc>
          <w:tcPr>
            <w:tcW w:w="675" w:type="dxa"/>
            <w:vMerge w:val="restart"/>
            <w:hideMark/>
          </w:tcPr>
          <w:p w14:paraId="4A72D090" w14:textId="678D5B83" w:rsidR="004B4FD3" w:rsidRPr="008D0D6B" w:rsidRDefault="004B4FD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vMerge w:val="restart"/>
            <w:hideMark/>
          </w:tcPr>
          <w:p w14:paraId="31B7F35D" w14:textId="77777777" w:rsidR="004B4FD3" w:rsidRPr="008D0D6B" w:rsidRDefault="004B4FD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79000276" w14:textId="77777777" w:rsidR="004B4FD3" w:rsidRPr="008D0D6B" w:rsidRDefault="004B4FD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 на территории Усть-Донецкого района</w:t>
            </w:r>
          </w:p>
        </w:tc>
        <w:tc>
          <w:tcPr>
            <w:tcW w:w="3152" w:type="dxa"/>
            <w:hideMark/>
          </w:tcPr>
          <w:p w14:paraId="106B543E" w14:textId="77777777" w:rsidR="004B4FD3" w:rsidRPr="008D0D6B" w:rsidRDefault="004B4FD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</w:t>
            </w:r>
            <w:proofErr w:type="gram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муниципального хозяйства</w:t>
            </w:r>
          </w:p>
          <w:p w14:paraId="008B8D3E" w14:textId="77777777" w:rsidR="004B4FD3" w:rsidRPr="008D0D6B" w:rsidRDefault="004B4FD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14:paraId="04B63847" w14:textId="65FB6AB6" w:rsidR="004B4FD3" w:rsidRPr="008D0D6B" w:rsidRDefault="004B4FD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14:paraId="5D99AA79" w14:textId="0DEA8C39" w:rsidR="004B4FD3" w:rsidRPr="00654884" w:rsidRDefault="004B4FD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мая 2023</w:t>
            </w:r>
          </w:p>
        </w:tc>
        <w:tc>
          <w:tcPr>
            <w:tcW w:w="1417" w:type="dxa"/>
            <w:hideMark/>
          </w:tcPr>
          <w:p w14:paraId="6B2DCF82" w14:textId="0688812A" w:rsidR="004B4FD3" w:rsidRPr="00654884" w:rsidRDefault="004B4FD3" w:rsidP="005E1F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 ноября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14:paraId="577EB03A" w14:textId="716A6146" w:rsidR="004B4FD3" w:rsidRPr="008D0D6B" w:rsidRDefault="004B4FD3" w:rsidP="005F64E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387" w:type="dxa"/>
          </w:tcPr>
          <w:p w14:paraId="323B809B" w14:textId="05951C2B" w:rsidR="004B4FD3" w:rsidRPr="008D0D6B" w:rsidRDefault="004B4FD3" w:rsidP="004C07F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оустройство детской спортивной площадки в </w:t>
            </w:r>
            <w:proofErr w:type="spellStart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ть-Донецкий ул. Строителей 108 б</w:t>
            </w:r>
          </w:p>
        </w:tc>
        <w:tc>
          <w:tcPr>
            <w:tcW w:w="1985" w:type="dxa"/>
            <w:hideMark/>
          </w:tcPr>
          <w:p w14:paraId="2FC1847D" w14:textId="77777777" w:rsidR="004B4FD3" w:rsidRPr="008D0D6B" w:rsidRDefault="004B4FD3" w:rsidP="00137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B4FD3" w:rsidRPr="008D0D6B" w14:paraId="5D1C7BC0" w14:textId="77777777" w:rsidTr="00525F39">
        <w:trPr>
          <w:trHeight w:val="1029"/>
        </w:trPr>
        <w:tc>
          <w:tcPr>
            <w:tcW w:w="675" w:type="dxa"/>
            <w:vMerge/>
            <w:hideMark/>
          </w:tcPr>
          <w:p w14:paraId="7E0F798F" w14:textId="77777777" w:rsidR="004B4FD3" w:rsidRPr="008D0D6B" w:rsidRDefault="004B4FD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14:paraId="32B755F7" w14:textId="77777777" w:rsidR="004B4FD3" w:rsidRPr="008D0D6B" w:rsidRDefault="004B4FD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14:paraId="3E69B7AD" w14:textId="77777777" w:rsidR="004B4FD3" w:rsidRPr="008D0D6B" w:rsidRDefault="004B4FD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</w:t>
            </w:r>
            <w:proofErr w:type="gram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муниципального хозяйства</w:t>
            </w:r>
          </w:p>
          <w:p w14:paraId="78B8449B" w14:textId="77777777" w:rsidR="004B4FD3" w:rsidRDefault="004B4FD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14:paraId="502CE991" w14:textId="0C7CB168" w:rsidR="004B4FD3" w:rsidRPr="008D0D6B" w:rsidRDefault="004B4FD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14:paraId="660931DF" w14:textId="2FBF8EDF" w:rsidR="004B4FD3" w:rsidRPr="00654884" w:rsidRDefault="004B4FD3" w:rsidP="00705C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 мая 2023</w:t>
            </w:r>
          </w:p>
        </w:tc>
        <w:tc>
          <w:tcPr>
            <w:tcW w:w="1417" w:type="dxa"/>
            <w:hideMark/>
          </w:tcPr>
          <w:p w14:paraId="09CB1BD2" w14:textId="2F1DC45E" w:rsidR="004B4FD3" w:rsidRPr="00654884" w:rsidRDefault="004B4FD3" w:rsidP="00705C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 сентября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14:paraId="4FF6F8AB" w14:textId="1056E790" w:rsidR="004B4FD3" w:rsidRPr="008D0D6B" w:rsidRDefault="004B4FD3" w:rsidP="005F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387" w:type="dxa"/>
            <w:hideMark/>
          </w:tcPr>
          <w:p w14:paraId="50AE867F" w14:textId="415F8F6F" w:rsidR="004B4FD3" w:rsidRPr="008D0D6B" w:rsidRDefault="004B4FD3" w:rsidP="004C0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оустройство общественной территории в </w:t>
            </w:r>
            <w:proofErr w:type="spellStart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ть-Донецкий по улице Ленина</w:t>
            </w:r>
          </w:p>
        </w:tc>
        <w:tc>
          <w:tcPr>
            <w:tcW w:w="1985" w:type="dxa"/>
            <w:hideMark/>
          </w:tcPr>
          <w:p w14:paraId="526A8FD3" w14:textId="77777777" w:rsidR="004B4FD3" w:rsidRPr="008D0D6B" w:rsidRDefault="004B4FD3" w:rsidP="00137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B4FD3" w:rsidRPr="008D0D6B" w14:paraId="142821F3" w14:textId="77777777" w:rsidTr="00525F39">
        <w:trPr>
          <w:trHeight w:val="1029"/>
        </w:trPr>
        <w:tc>
          <w:tcPr>
            <w:tcW w:w="675" w:type="dxa"/>
            <w:vMerge/>
          </w:tcPr>
          <w:p w14:paraId="52150562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14:paraId="0B7C5F77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30715339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</w:t>
            </w:r>
            <w:proofErr w:type="gram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муниципального хозяйства</w:t>
            </w:r>
          </w:p>
          <w:p w14:paraId="3D670A0F" w14:textId="06926DE1" w:rsidR="004B4FD3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</w:tcPr>
          <w:p w14:paraId="34F9B346" w14:textId="3A8DFEBF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14:paraId="6A5F4564" w14:textId="1B75233D" w:rsidR="004B4FD3" w:rsidRDefault="005E47AF" w:rsidP="004B4F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мая 2023</w:t>
            </w:r>
          </w:p>
        </w:tc>
        <w:tc>
          <w:tcPr>
            <w:tcW w:w="1417" w:type="dxa"/>
          </w:tcPr>
          <w:p w14:paraId="63F5F9AC" w14:textId="783F6B4A" w:rsidR="004B4FD3" w:rsidRDefault="004B4FD3" w:rsidP="004B4F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сентября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</w:tcPr>
          <w:p w14:paraId="6E782E59" w14:textId="61A4AFED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ого проекта на территории Усть-Донецкого района</w:t>
            </w:r>
          </w:p>
        </w:tc>
        <w:tc>
          <w:tcPr>
            <w:tcW w:w="5387" w:type="dxa"/>
          </w:tcPr>
          <w:p w14:paraId="1396F7A2" w14:textId="78A0AE5B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оустройство тротуара и фотозоны по ул. Садовая в </w:t>
            </w:r>
            <w:proofErr w:type="spellStart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сть-</w:t>
            </w:r>
            <w:proofErr w:type="gramStart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ецкий  Усть</w:t>
            </w:r>
            <w:proofErr w:type="gramEnd"/>
            <w:r w:rsidRPr="004B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нецкого района</w:t>
            </w:r>
          </w:p>
        </w:tc>
        <w:tc>
          <w:tcPr>
            <w:tcW w:w="1985" w:type="dxa"/>
          </w:tcPr>
          <w:p w14:paraId="21A6B987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4FD3" w:rsidRPr="008D0D6B" w14:paraId="7691549C" w14:textId="77777777" w:rsidTr="00713820">
        <w:trPr>
          <w:trHeight w:val="1619"/>
        </w:trPr>
        <w:tc>
          <w:tcPr>
            <w:tcW w:w="675" w:type="dxa"/>
            <w:hideMark/>
          </w:tcPr>
          <w:p w14:paraId="28C45662" w14:textId="591232B8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hideMark/>
          </w:tcPr>
          <w:p w14:paraId="0F32BB15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Благоустройство дворовых территорий многоквартирных домов Усть-Донецкого района»</w:t>
            </w:r>
          </w:p>
        </w:tc>
        <w:tc>
          <w:tcPr>
            <w:tcW w:w="3152" w:type="dxa"/>
            <w:hideMark/>
          </w:tcPr>
          <w:p w14:paraId="283FC110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</w:t>
            </w:r>
            <w:proofErr w:type="gram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муниципального хозяйства</w:t>
            </w:r>
          </w:p>
          <w:p w14:paraId="30DE51A3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14:paraId="5BEEB759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FFCC911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FBA750E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14:paraId="3F2978DF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7" w:type="dxa"/>
            <w:hideMark/>
          </w:tcPr>
          <w:p w14:paraId="350ED43C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14F0D7BE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B4FD3" w:rsidRPr="008D0D6B" w14:paraId="44D96479" w14:textId="77777777" w:rsidTr="00525F39">
        <w:tc>
          <w:tcPr>
            <w:tcW w:w="675" w:type="dxa"/>
            <w:hideMark/>
          </w:tcPr>
          <w:p w14:paraId="4067D48A" w14:textId="26451B69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  <w:hideMark/>
          </w:tcPr>
          <w:p w14:paraId="6A519350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2.1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8D5474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3152" w:type="dxa"/>
            <w:hideMark/>
          </w:tcPr>
          <w:p w14:paraId="06EDD1AB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</w:t>
            </w:r>
            <w:proofErr w:type="gram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ю муниципального хозяйства</w:t>
            </w:r>
          </w:p>
          <w:p w14:paraId="6C913355" w14:textId="77777777" w:rsidR="004B4FD3" w:rsidRPr="008D0D6B" w:rsidRDefault="004B4FD3" w:rsidP="004B4FD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14:paraId="196B3626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109036E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1D57293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14:paraId="44991C30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7" w:type="dxa"/>
            <w:hideMark/>
          </w:tcPr>
          <w:p w14:paraId="40DB2C6A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343A338" w14:textId="77777777" w:rsidR="004B4FD3" w:rsidRPr="008D0D6B" w:rsidRDefault="004B4FD3" w:rsidP="004B4FD3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62F05A95" w14:textId="77777777"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Примечание.</w:t>
      </w:r>
    </w:p>
    <w:p w14:paraId="39D00429" w14:textId="77777777"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1. Список используемых сокращений:</w:t>
      </w:r>
    </w:p>
    <w:p w14:paraId="7C3C604C" w14:textId="77777777" w:rsidR="00A54CBC" w:rsidRPr="008D0D6B" w:rsidRDefault="00A54CBC" w:rsidP="00A5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км – километр;</w:t>
      </w:r>
    </w:p>
    <w:p w14:paraId="334747C9" w14:textId="77777777" w:rsidR="00A54CBC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8D0D6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ый метр;</w:t>
      </w:r>
    </w:p>
    <w:p w14:paraId="5099AD61" w14:textId="77777777" w:rsidR="00347D35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proofErr w:type="spellStart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поселок;</w:t>
      </w:r>
    </w:p>
    <w:p w14:paraId="329D4765" w14:textId="77777777"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-н. – район;</w:t>
      </w:r>
    </w:p>
    <w:p w14:paraId="0BE5E76A" w14:textId="34A0F7CB" w:rsidR="006F73C7" w:rsidRDefault="00347D35" w:rsidP="003E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2. Х – ячейки не заполняются.</w:t>
      </w:r>
      <w:r w:rsidR="006F73C7">
        <w:rPr>
          <w:sz w:val="28"/>
          <w:szCs w:val="28"/>
        </w:rPr>
        <w:br w:type="page"/>
      </w:r>
    </w:p>
    <w:p w14:paraId="0DEB96A4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2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14:paraId="21FECFD8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14:paraId="47786922" w14:textId="7777777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14:paraId="71662B1E" w14:textId="57461FA7"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Усть-Донецкого </w:t>
      </w:r>
      <w:proofErr w:type="gramStart"/>
      <w:r w:rsidRPr="008D0D6B">
        <w:rPr>
          <w:sz w:val="28"/>
          <w:szCs w:val="28"/>
        </w:rPr>
        <w:t xml:space="preserve">района» </w:t>
      </w:r>
      <w:r w:rsidRPr="008D0D6B">
        <w:rPr>
          <w:rFonts w:ascii="Roboto" w:hAnsi="Roboto"/>
          <w:sz w:val="28"/>
          <w:szCs w:val="28"/>
        </w:rPr>
        <w:t xml:space="preserve"> </w:t>
      </w:r>
      <w:r w:rsidR="00EC7A54" w:rsidRPr="008D0D6B">
        <w:rPr>
          <w:sz w:val="28"/>
          <w:szCs w:val="28"/>
        </w:rPr>
        <w:t>за</w:t>
      </w:r>
      <w:proofErr w:type="gramEnd"/>
      <w:r w:rsidR="00EC7A54" w:rsidRPr="008D0D6B">
        <w:rPr>
          <w:sz w:val="28"/>
          <w:szCs w:val="28"/>
        </w:rPr>
        <w:t xml:space="preserve"> 202</w:t>
      </w:r>
      <w:r w:rsidR="003E4601">
        <w:rPr>
          <w:sz w:val="28"/>
          <w:szCs w:val="28"/>
        </w:rPr>
        <w:t>3</w:t>
      </w:r>
      <w:r w:rsidRPr="008D0D6B">
        <w:rPr>
          <w:sz w:val="28"/>
          <w:szCs w:val="28"/>
        </w:rPr>
        <w:t xml:space="preserve"> год</w:t>
      </w:r>
    </w:p>
    <w:p w14:paraId="77912212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p w14:paraId="15D4F644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14:paraId="25F84D92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бюджетных ассигнований и внебюджетных</w:t>
      </w:r>
    </w:p>
    <w:p w14:paraId="41C49CBA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 w:rsidR="00AE7513"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ниципальной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</w:p>
    <w:p w14:paraId="2EBD5860" w14:textId="4578C380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  <w:r w:rsidR="00EC7A54" w:rsidRPr="008D0D6B">
        <w:rPr>
          <w:rFonts w:ascii="Times New Roman" w:eastAsia="Times New Roman" w:hAnsi="Times New Roman"/>
          <w:sz w:val="28"/>
          <w:szCs w:val="28"/>
          <w:lang w:eastAsia="ru-RU"/>
        </w:rPr>
        <w:t>» за 202</w:t>
      </w:r>
      <w:r w:rsidR="003E4601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14:paraId="1EE2B858" w14:textId="32FFAC73" w:rsidR="00C72B7D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tbl>
      <w:tblPr>
        <w:tblW w:w="21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3685"/>
        <w:gridCol w:w="3686"/>
        <w:gridCol w:w="3402"/>
        <w:gridCol w:w="4394"/>
      </w:tblGrid>
      <w:tr w:rsidR="001220F0" w:rsidRPr="008D0D6B" w14:paraId="2E88B17A" w14:textId="77777777" w:rsidTr="007C6E38">
        <w:trPr>
          <w:trHeight w:val="12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AC6BB5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</w:p>
          <w:p w14:paraId="350EF63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, подпрограммы,</w:t>
            </w:r>
          </w:p>
          <w:p w14:paraId="1A087992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2C847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0E3C74B" w14:textId="77777777" w:rsidR="00E55CA3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едусмотренных расходов</w:t>
            </w:r>
          </w:p>
          <w:p w14:paraId="0D6142D8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74E0D9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е расходы</w:t>
            </w:r>
          </w:p>
          <w:p w14:paraId="386C51BE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54CBC" w:rsidRPr="008D0D6B" w14:paraId="4D52372C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BC9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EF64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AA87BFD" w14:textId="77777777" w:rsidR="00347D35" w:rsidRPr="008D0D6B" w:rsidRDefault="004400B0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ципальной</w:t>
            </w:r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A95647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B292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CBC" w:rsidRPr="008D0D6B" w14:paraId="1848D401" w14:textId="77777777" w:rsidTr="007C6E38">
        <w:trPr>
          <w:trHeight w:val="19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61B6C4C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5168D3B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D34E050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08E024D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2FB2861" w14:textId="77777777"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0435" w:rsidRPr="008D0D6B" w14:paraId="2FA78074" w14:textId="77777777" w:rsidTr="000227E6">
        <w:trPr>
          <w:trHeight w:val="267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CF9D7C5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57D77D4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«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овременной городской среды</w:t>
            </w:r>
          </w:p>
          <w:p w14:paraId="00ECF48B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Усть-Донецкого района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D6E2861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60FC757" w14:textId="7D740962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65F1921" w14:textId="331B349B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953D1E1" w14:textId="7038A6CE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64</w:t>
            </w:r>
          </w:p>
        </w:tc>
      </w:tr>
      <w:tr w:rsidR="001A0435" w:rsidRPr="008D0D6B" w14:paraId="2563E0DC" w14:textId="77777777" w:rsidTr="000227E6">
        <w:trPr>
          <w:trHeight w:val="29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A23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2168A59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C6299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E3539C2" w14:textId="77777777" w:rsidR="001A0435" w:rsidRPr="001A0435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AF573B0" w14:textId="77777777" w:rsidR="001A0435" w:rsidRPr="001A0435" w:rsidRDefault="001A0435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AA0DDAA" w14:textId="77777777" w:rsidTr="000227E6">
        <w:trPr>
          <w:trHeight w:val="273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1B1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C38DEB2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2CC4411C" w14:textId="2BF1CC20" w:rsidR="001A0435" w:rsidRPr="001A0435" w:rsidRDefault="001A0435" w:rsidP="00705C36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00029F20" w14:textId="0C5820DF" w:rsidR="001A0435" w:rsidRPr="001A0435" w:rsidRDefault="001A0435" w:rsidP="00705C36">
            <w:pPr>
              <w:spacing w:after="0" w:line="24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</w:tcPr>
          <w:p w14:paraId="7F9F3AD4" w14:textId="7105F36A" w:rsidR="001A0435" w:rsidRPr="001A0435" w:rsidRDefault="001A0435" w:rsidP="00705C36">
            <w:pPr>
              <w:spacing w:after="0" w:line="240" w:lineRule="auto"/>
              <w:jc w:val="center"/>
            </w:pPr>
          </w:p>
        </w:tc>
      </w:tr>
      <w:tr w:rsidR="001A0435" w:rsidRPr="008D0D6B" w14:paraId="0F5C73C4" w14:textId="77777777" w:rsidTr="000227E6">
        <w:trPr>
          <w:trHeight w:val="29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93C2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853A8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322A6E7" w14:textId="4745525C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369DAA9" w14:textId="26EEEB63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EF67111" w14:textId="3C1C91A4" w:rsidR="001A0435" w:rsidRPr="001A0435" w:rsidRDefault="000227E6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4,64</w:t>
            </w:r>
          </w:p>
        </w:tc>
      </w:tr>
      <w:tr w:rsidR="001A0435" w:rsidRPr="008D0D6B" w14:paraId="0933E50E" w14:textId="77777777" w:rsidTr="000227E6">
        <w:trPr>
          <w:trHeight w:val="13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F0D4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910F1EB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A1DBCB4" w14:textId="4697AE1E" w:rsidR="001A0435" w:rsidRPr="001A0435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1DD3AA7" w14:textId="40D11AC7" w:rsidR="001A0435" w:rsidRPr="001A0435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F1FFCD8" w14:textId="78321EC3" w:rsidR="001A0435" w:rsidRPr="001A0435" w:rsidRDefault="003E4601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CD86776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03DC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78BC42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7EFB1C1" w14:textId="00B3AB3A" w:rsidR="001A0435" w:rsidRPr="001A0435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1830071" w14:textId="67AA7109" w:rsidR="001A0435" w:rsidRPr="001A0435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B4EC41" w14:textId="195F3672" w:rsidR="001A0435" w:rsidRPr="001A0435" w:rsidRDefault="003E4601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56F2ACD9" w14:textId="77777777" w:rsidTr="000227E6">
        <w:trPr>
          <w:trHeight w:val="186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505D87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 «Благоустройство общественных территорий</w:t>
            </w:r>
          </w:p>
          <w:p w14:paraId="4C4CE780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D59F6C9" w14:textId="77777777"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5D5C54" w14:textId="60E2CF6A" w:rsidR="001A0435" w:rsidRPr="001A0435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ABDE26" w14:textId="2EC17659" w:rsidR="001A0435" w:rsidRPr="001A0435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B765DA1" w14:textId="6B727761" w:rsidR="001A0435" w:rsidRPr="001A0435" w:rsidRDefault="003E4601" w:rsidP="001A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168F2D44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E5F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CCD6A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252AF69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202F93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2CE11D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578DA96D" w14:textId="77777777" w:rsidTr="000227E6">
        <w:trPr>
          <w:trHeight w:val="20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3A1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56A04A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429679" w14:textId="2D15EF83" w:rsidR="001A0435" w:rsidRPr="008D0D6B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8938530" w14:textId="307E87A5" w:rsidR="001A0435" w:rsidRPr="008D0D6B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E69451F" w14:textId="3DBAFD77" w:rsidR="001A0435" w:rsidRPr="00E31F50" w:rsidRDefault="003E4601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1D0EF1A4" w14:textId="77777777" w:rsidTr="000227E6">
        <w:trPr>
          <w:trHeight w:val="22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9B7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BE9234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AFBAA88" w14:textId="47C94A34" w:rsidR="001A0435" w:rsidRPr="008D0D6B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3CA14D9" w14:textId="4999B21F" w:rsidR="001A0435" w:rsidRPr="008D0D6B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8EA2F9" w14:textId="2F6F4B7D" w:rsidR="001A0435" w:rsidRPr="001F0F83" w:rsidRDefault="003E4601" w:rsidP="00AF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4A154D35" w14:textId="77777777" w:rsidTr="000227E6">
        <w:trPr>
          <w:trHeight w:val="23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E97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B0209C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83DAE99" w14:textId="3353E716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15FE9DD" w14:textId="18B8C37E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79BABAA" w14:textId="7FAB783E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6111FC1C" w14:textId="77777777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C9C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2D148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C7AAB69" w14:textId="6ADCE51A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90E9F7B" w14:textId="74597D8C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108FE56" w14:textId="1E516D13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56BC00D2" w14:textId="77777777" w:rsidTr="000227E6">
        <w:trPr>
          <w:trHeight w:val="254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01BA5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. Благоустройство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Усть-Донец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F560187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1859028" w14:textId="01409A41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F8089A" w14:textId="58E70C5B" w:rsidR="001A0435" w:rsidRPr="008D0D6B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56ECD05" w14:textId="3B676411" w:rsidR="001A0435" w:rsidRPr="001F0F83" w:rsidRDefault="003E4601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73E389AB" w14:textId="77777777" w:rsidTr="003E4601">
        <w:trPr>
          <w:trHeight w:val="429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578677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726C8C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5F248A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AD8E82F" w14:textId="77777777"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E50268B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0A77F858" w14:textId="77777777" w:rsidTr="003E4601">
        <w:trPr>
          <w:trHeight w:val="44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2569E4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55C4AE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0B39D73" w14:textId="4B1EDBE7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5AC0A76" w14:textId="322B6D6C" w:rsidR="001A0435" w:rsidRPr="008D0D6B" w:rsidRDefault="003E4601" w:rsidP="001F0F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41A27DC" w14:textId="4BC1C215" w:rsidR="001A0435" w:rsidRPr="00E31F50" w:rsidRDefault="003E4601" w:rsidP="00E31F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066FDE2E" w14:textId="77777777" w:rsidTr="003E4601">
        <w:trPr>
          <w:trHeight w:val="28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7EFE2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DE8916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E200771" w14:textId="078CA6B8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DCA7C21" w14:textId="6E29F54B" w:rsidR="001A0435" w:rsidRPr="008D0D6B" w:rsidRDefault="003E4601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08BE0D" w14:textId="143AECBE" w:rsidR="001A0435" w:rsidRPr="00E31F50" w:rsidRDefault="003E4601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5233F053" w14:textId="77777777" w:rsidTr="003E4601">
        <w:trPr>
          <w:trHeight w:val="29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CAB3BF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0274CF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EC167D8" w14:textId="131A8872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CB98C74" w14:textId="48AB757A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54E26D0" w14:textId="1012FA86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14D95BD6" w14:textId="77777777" w:rsidTr="000227E6">
        <w:trPr>
          <w:trHeight w:val="421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D9776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6A01D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7952CC5" w14:textId="796BAEDD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E3636C" w14:textId="05D831C4" w:rsidR="001A0435" w:rsidRPr="008D0D6B" w:rsidRDefault="003E4601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E6A089E" w14:textId="7B885DAC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6D55A7D5" w14:textId="77777777" w:rsidTr="000227E6">
        <w:trPr>
          <w:trHeight w:val="107"/>
        </w:trPr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8FFDC1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7AAA39F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ов инициативного бюджетирования на территории Усть-Дон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7E7EA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2CD1F2F" w14:textId="0959461D" w:rsidR="001A0435" w:rsidRPr="008D0D6B" w:rsidRDefault="003E4601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2324488" w14:textId="6420C160" w:rsidR="001A0435" w:rsidRPr="008D0D6B" w:rsidRDefault="003E4601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D7C1C48" w14:textId="7C5E798B" w:rsidR="001A0435" w:rsidRPr="001F0F83" w:rsidRDefault="003E4601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64</w:t>
            </w:r>
          </w:p>
        </w:tc>
      </w:tr>
      <w:tr w:rsidR="001A0435" w:rsidRPr="008D0D6B" w14:paraId="2F80C3F8" w14:textId="77777777" w:rsidTr="007C6E38">
        <w:trPr>
          <w:trHeight w:val="37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1480A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F9769D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EC456A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D3C9CE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95B52B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A4A0345" w14:textId="77777777" w:rsidTr="007C6E38">
        <w:trPr>
          <w:trHeight w:val="36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9EACF3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01D68A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3455EBC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7501A60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10CB0A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03DE505B" w14:textId="77777777" w:rsidTr="003E4601">
        <w:trPr>
          <w:trHeight w:val="29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46C303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58309D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1C9494" w14:textId="737EA33B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67CE30F" w14:textId="786D4446" w:rsidR="001A0435" w:rsidRPr="008D0D6B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01F8280" w14:textId="32329B53" w:rsidR="001A0435" w:rsidRPr="001F0F83" w:rsidRDefault="003E4601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4,64</w:t>
            </w:r>
          </w:p>
        </w:tc>
      </w:tr>
      <w:tr w:rsidR="001A0435" w:rsidRPr="008D0D6B" w14:paraId="250711E0" w14:textId="77777777" w:rsidTr="007C6E38">
        <w:trPr>
          <w:trHeight w:val="43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2BD5D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5AEF77B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458E90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1EF8223" w14:textId="77777777"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604A1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3A6570BF" w14:textId="77777777" w:rsidTr="000227E6">
        <w:trPr>
          <w:trHeight w:val="290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4576B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E8617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EFC5E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489220B" w14:textId="77777777"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BEBA6A9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14:paraId="5AAFBB7B" w14:textId="77777777" w:rsidTr="000227E6">
        <w:trPr>
          <w:trHeight w:val="159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0A3109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 «Благоустройство дворовых территорий многоквартирных домов 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ABFB24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727A762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74D470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AAA84A6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4E229539" w14:textId="77777777" w:rsidTr="007C6E38">
        <w:trPr>
          <w:trHeight w:val="38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3C1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10E63977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B374E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3C81D96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F23DEAD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14:paraId="17C8B8FF" w14:textId="77777777" w:rsidTr="000227E6">
        <w:trPr>
          <w:trHeight w:val="35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87A5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B3799E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F1858B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410FD0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0AC7385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CE76936" w14:textId="77777777" w:rsidTr="000227E6">
        <w:trPr>
          <w:trHeight w:val="27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D73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2E73FBD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C8503C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5F00759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2456B195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2142EF9F" w14:textId="77777777" w:rsidTr="000227E6">
        <w:trPr>
          <w:trHeight w:val="29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0C6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D35298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B86226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63E218CA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73DDDBB7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36867948" w14:textId="77777777" w:rsidTr="000227E6">
        <w:trPr>
          <w:trHeight w:val="453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6F3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8A839F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E84128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4C185F9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E1714D1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14:paraId="09E28602" w14:textId="77777777" w:rsidTr="000227E6">
        <w:trPr>
          <w:trHeight w:val="451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E79373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 Благоустройство дворовых территорий многоквартирных дом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21089E1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5F86542E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F584194" w14:textId="77777777"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14:paraId="37D88E94" w14:textId="77777777"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23B9DB8" w14:textId="77777777" w:rsidR="00347D35" w:rsidRPr="008D0D6B" w:rsidRDefault="00347D35" w:rsidP="00C72B7D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14:paraId="2E95B7C2" w14:textId="77777777" w:rsidR="00C72B7D" w:rsidRPr="008D0D6B" w:rsidRDefault="00C72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0B75602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3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14:paraId="546B5DF9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14:paraId="3600EBBB" w14:textId="77777777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14:paraId="5C602957" w14:textId="23753445"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Усть-Донецкого </w:t>
      </w:r>
      <w:proofErr w:type="gramStart"/>
      <w:r w:rsidRPr="008D0D6B">
        <w:rPr>
          <w:sz w:val="28"/>
          <w:szCs w:val="28"/>
        </w:rPr>
        <w:t xml:space="preserve">района» 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за</w:t>
      </w:r>
      <w:proofErr w:type="gramEnd"/>
      <w:r w:rsidRPr="008D0D6B">
        <w:rPr>
          <w:sz w:val="28"/>
          <w:szCs w:val="28"/>
        </w:rPr>
        <w:t xml:space="preserve"> 20</w:t>
      </w:r>
      <w:r w:rsidR="00C72B7D" w:rsidRPr="008D0D6B">
        <w:rPr>
          <w:sz w:val="28"/>
          <w:szCs w:val="28"/>
        </w:rPr>
        <w:t>2</w:t>
      </w:r>
      <w:r w:rsidR="003E4601">
        <w:rPr>
          <w:sz w:val="28"/>
          <w:szCs w:val="28"/>
        </w:rPr>
        <w:t>3</w:t>
      </w:r>
      <w:r w:rsidRPr="008D0D6B">
        <w:rPr>
          <w:sz w:val="28"/>
          <w:szCs w:val="28"/>
        </w:rPr>
        <w:t xml:space="preserve"> год</w:t>
      </w:r>
    </w:p>
    <w:p w14:paraId="701EE896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14:paraId="6CCDB79A" w14:textId="77777777"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14:paraId="2B098B8D" w14:textId="77777777" w:rsidR="00AE7513" w:rsidRPr="008D0D6B" w:rsidRDefault="00347D35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 xml:space="preserve">о достижении значений показателей </w:t>
      </w:r>
      <w:r w:rsidR="00AE7513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</w:t>
      </w:r>
      <w:r w:rsidR="00AE7513" w:rsidRPr="008D0D6B">
        <w:rPr>
          <w:sz w:val="28"/>
          <w:szCs w:val="28"/>
        </w:rPr>
        <w:t xml:space="preserve"> «Формирование современной городской среды</w:t>
      </w:r>
    </w:p>
    <w:p w14:paraId="283B7CC3" w14:textId="0D14C63E" w:rsidR="00AE7513" w:rsidRPr="008D0D6B" w:rsidRDefault="00AE7513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территории Усть-Донецкого района» за 20</w:t>
      </w:r>
      <w:r w:rsidR="00C72B7D" w:rsidRPr="008D0D6B">
        <w:rPr>
          <w:sz w:val="28"/>
          <w:szCs w:val="28"/>
        </w:rPr>
        <w:t>2</w:t>
      </w:r>
      <w:r w:rsidR="003E4601">
        <w:rPr>
          <w:sz w:val="28"/>
          <w:szCs w:val="28"/>
        </w:rPr>
        <w:t>3</w:t>
      </w:r>
      <w:r w:rsidRPr="008D0D6B">
        <w:rPr>
          <w:sz w:val="28"/>
          <w:szCs w:val="28"/>
        </w:rPr>
        <w:t xml:space="preserve"> год</w:t>
      </w:r>
    </w:p>
    <w:p w14:paraId="0D2E04D5" w14:textId="77777777" w:rsidR="00EA10E7" w:rsidRDefault="00EA10E7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5496"/>
        <w:gridCol w:w="32"/>
        <w:gridCol w:w="2552"/>
        <w:gridCol w:w="2109"/>
        <w:gridCol w:w="17"/>
        <w:gridCol w:w="1559"/>
        <w:gridCol w:w="1418"/>
        <w:gridCol w:w="1276"/>
        <w:gridCol w:w="16"/>
        <w:gridCol w:w="1118"/>
        <w:gridCol w:w="1417"/>
        <w:gridCol w:w="1276"/>
        <w:gridCol w:w="1269"/>
        <w:gridCol w:w="7"/>
        <w:gridCol w:w="1331"/>
      </w:tblGrid>
      <w:tr w:rsidR="00525F39" w:rsidRPr="00525F39" w14:paraId="3C5078B1" w14:textId="77777777" w:rsidTr="00525F39">
        <w:trPr>
          <w:tblHeader/>
        </w:trPr>
        <w:tc>
          <w:tcPr>
            <w:tcW w:w="766" w:type="dxa"/>
            <w:vMerge w:val="restart"/>
            <w:shd w:val="clear" w:color="auto" w:fill="auto"/>
          </w:tcPr>
          <w:p w14:paraId="397C178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</w:p>
          <w:p w14:paraId="689E6536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</w:tcPr>
          <w:p w14:paraId="1F9DAF0C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</w:p>
          <w:p w14:paraId="7F511E72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2552" w:type="dxa"/>
            <w:vMerge w:val="restart"/>
          </w:tcPr>
          <w:p w14:paraId="6609F95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</w:t>
            </w:r>
          </w:p>
          <w:p w14:paraId="27B07207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7133915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Единица </w:t>
            </w:r>
          </w:p>
          <w:p w14:paraId="7781997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14:paraId="41EA5FD3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710" w:type="dxa"/>
            <w:gridSpan w:val="8"/>
          </w:tcPr>
          <w:p w14:paraId="576AEE9A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</w:tr>
      <w:tr w:rsidR="00525F39" w:rsidRPr="00525F39" w14:paraId="11CDE3CA" w14:textId="77777777" w:rsidTr="00525F39">
        <w:trPr>
          <w:tblHeader/>
        </w:trPr>
        <w:tc>
          <w:tcPr>
            <w:tcW w:w="766" w:type="dxa"/>
            <w:vMerge/>
            <w:shd w:val="clear" w:color="auto" w:fill="auto"/>
          </w:tcPr>
          <w:p w14:paraId="7632E39B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1952B23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48A9F1A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065CBF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0DCFD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7 год*</w:t>
            </w:r>
          </w:p>
        </w:tc>
        <w:tc>
          <w:tcPr>
            <w:tcW w:w="1418" w:type="dxa"/>
            <w:shd w:val="clear" w:color="auto" w:fill="FFFFFF" w:themeFill="background1"/>
          </w:tcPr>
          <w:p w14:paraId="07CA81F9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strike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FFFFFF" w:themeFill="background1"/>
          </w:tcPr>
          <w:p w14:paraId="7EE8D97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EA9DC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shd w:val="clear" w:color="auto" w:fill="FFFFFF" w:themeFill="background1"/>
          </w:tcPr>
          <w:p w14:paraId="54B4C9C4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shd w:val="clear" w:color="auto" w:fill="FFFFFF" w:themeFill="background1"/>
          </w:tcPr>
          <w:p w14:paraId="36AD4D8E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269" w:type="dxa"/>
            <w:shd w:val="clear" w:color="auto" w:fill="FFFFFF" w:themeFill="background1"/>
          </w:tcPr>
          <w:p w14:paraId="318502E6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14:paraId="56CD01E0" w14:textId="77777777"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4 </w:t>
            </w:r>
          </w:p>
        </w:tc>
      </w:tr>
      <w:tr w:rsidR="00525F39" w:rsidRPr="006A14C8" w14:paraId="0C64354A" w14:textId="77777777" w:rsidTr="00525F39">
        <w:trPr>
          <w:cantSplit/>
          <w:tblHeader/>
        </w:trPr>
        <w:tc>
          <w:tcPr>
            <w:tcW w:w="766" w:type="dxa"/>
            <w:shd w:val="clear" w:color="auto" w:fill="auto"/>
          </w:tcPr>
          <w:p w14:paraId="22A88810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67892D3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A5674B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787C64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748E17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1FF7E75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14:paraId="21A3269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14:paraId="0B0D6C9E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1D0CAE7C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E90A9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504D0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331" w:type="dxa"/>
            <w:shd w:val="clear" w:color="auto" w:fill="FFFFFF" w:themeFill="background1"/>
          </w:tcPr>
          <w:p w14:paraId="15A8EBA1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525F39" w:rsidRPr="000F5B46" w14:paraId="3DF0BE6B" w14:textId="77777777" w:rsidTr="00525F39">
        <w:trPr>
          <w:cantSplit/>
        </w:trPr>
        <w:tc>
          <w:tcPr>
            <w:tcW w:w="21659" w:type="dxa"/>
            <w:gridSpan w:val="16"/>
          </w:tcPr>
          <w:p w14:paraId="7B5D1B64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Усть-Донецкого района «Формирование современной городской среды на территории Усть-Донецкого района»</w:t>
            </w:r>
          </w:p>
        </w:tc>
      </w:tr>
      <w:tr w:rsidR="00525F39" w:rsidRPr="000F5B46" w14:paraId="5E7D5FCA" w14:textId="77777777" w:rsidTr="00525F39">
        <w:trPr>
          <w:cantSplit/>
        </w:trPr>
        <w:tc>
          <w:tcPr>
            <w:tcW w:w="21659" w:type="dxa"/>
            <w:gridSpan w:val="16"/>
          </w:tcPr>
          <w:p w14:paraId="57C5E8B6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«Благоустройство общественных территорий Ростовской области»</w:t>
            </w:r>
          </w:p>
        </w:tc>
      </w:tr>
      <w:tr w:rsidR="00525F39" w:rsidRPr="006A14C8" w14:paraId="7F0949D1" w14:textId="77777777" w:rsidTr="00525F39">
        <w:trPr>
          <w:cantSplit/>
        </w:trPr>
        <w:tc>
          <w:tcPr>
            <w:tcW w:w="766" w:type="dxa"/>
            <w:shd w:val="clear" w:color="auto" w:fill="auto"/>
          </w:tcPr>
          <w:p w14:paraId="0AD0A1C7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14:paraId="00DAF729" w14:textId="77777777" w:rsidR="00525F39" w:rsidRPr="00525F39" w:rsidRDefault="00525F39" w:rsidP="00525F3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ь 1.3. 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2584" w:type="dxa"/>
            <w:gridSpan w:val="2"/>
          </w:tcPr>
          <w:p w14:paraId="6B488548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109" w:type="dxa"/>
            <w:shd w:val="clear" w:color="auto" w:fill="auto"/>
          </w:tcPr>
          <w:p w14:paraId="582E0D7F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576" w:type="dxa"/>
            <w:gridSpan w:val="2"/>
          </w:tcPr>
          <w:p w14:paraId="79C8AD8E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14:paraId="22B71A6C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14:paraId="657D6232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 w:themeFill="background1"/>
          </w:tcPr>
          <w:p w14:paraId="162D0483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812E217" w14:textId="77777777" w:rsidR="00525F39" w:rsidRPr="00525F39" w:rsidRDefault="00525F39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877A7" w14:textId="77777777"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931FB5" w14:textId="77777777"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FFFFFF" w:themeFill="background1"/>
          </w:tcPr>
          <w:p w14:paraId="0E3414A9" w14:textId="2BECAB9D" w:rsidR="00525F39" w:rsidRPr="00CB360E" w:rsidRDefault="00CB360E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261E07F" w14:textId="77777777" w:rsidR="00525F39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FEE2E7F" w14:textId="77777777" w:rsidR="00525F39" w:rsidRPr="008D0D6B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F7A871F" w14:textId="77777777" w:rsidR="00AE7513" w:rsidRPr="008D0D6B" w:rsidRDefault="00AE7513" w:rsidP="00347D35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E6097" w14:textId="77777777" w:rsidR="00D6595E" w:rsidRDefault="00D6595E" w:rsidP="00533165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14:paraId="05D76274" w14:textId="77777777" w:rsidR="003E4601" w:rsidRDefault="00C97E4F" w:rsidP="003E4601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33165" w:rsidRPr="008D0D6B">
        <w:rPr>
          <w:rFonts w:ascii="Times New Roman" w:hAnsi="Times New Roman"/>
          <w:sz w:val="28"/>
          <w:szCs w:val="28"/>
        </w:rPr>
        <w:t xml:space="preserve"> </w:t>
      </w:r>
      <w:r w:rsidR="003E4601">
        <w:rPr>
          <w:rFonts w:ascii="Times New Roman" w:hAnsi="Times New Roman"/>
          <w:sz w:val="28"/>
          <w:szCs w:val="28"/>
        </w:rPr>
        <w:t>отдела</w:t>
      </w:r>
      <w:r w:rsidR="00533165" w:rsidRPr="008D0D6B">
        <w:rPr>
          <w:rFonts w:ascii="Times New Roman" w:hAnsi="Times New Roman"/>
          <w:sz w:val="28"/>
          <w:szCs w:val="28"/>
        </w:rPr>
        <w:t xml:space="preserve"> строительства </w:t>
      </w:r>
    </w:p>
    <w:p w14:paraId="7F4905DB" w14:textId="53F1FF2E" w:rsidR="00533165" w:rsidRPr="008D0D6B" w:rsidRDefault="00533165" w:rsidP="003E4601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8D0D6B">
        <w:rPr>
          <w:rFonts w:ascii="Times New Roman" w:hAnsi="Times New Roman"/>
          <w:sz w:val="28"/>
          <w:szCs w:val="28"/>
        </w:rPr>
        <w:t xml:space="preserve">Администрации Усть-Донецкого района       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97E4F">
        <w:rPr>
          <w:rFonts w:ascii="Times New Roman" w:hAnsi="Times New Roman"/>
          <w:sz w:val="28"/>
          <w:szCs w:val="28"/>
        </w:rPr>
        <w:t xml:space="preserve">        Е.С. Петрова</w:t>
      </w:r>
    </w:p>
    <w:p w14:paraId="2F72ADC7" w14:textId="77777777" w:rsidR="00533165" w:rsidRPr="008D0D6B" w:rsidRDefault="00533165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5D8171A6" w14:textId="77777777" w:rsidR="00EA10E7" w:rsidRPr="008D0D6B" w:rsidRDefault="00EA10E7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49F1DCA6" w14:textId="77777777" w:rsidR="00525F39" w:rsidRDefault="00525F39" w:rsidP="00533165">
      <w:pPr>
        <w:shd w:val="clear" w:color="auto" w:fill="FFFFFF"/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8D0D6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AAA2FF" w14:textId="77777777" w:rsidR="00C97E4F" w:rsidRDefault="00C97E4F" w:rsidP="00525F39">
      <w:pPr>
        <w:shd w:val="clear" w:color="auto" w:fill="FFFFFF"/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Донецкого района по развитию </w:t>
      </w:r>
    </w:p>
    <w:p w14:paraId="533BF08B" w14:textId="4D8EC662" w:rsidR="00EE7B48" w:rsidRPr="008D0D6B" w:rsidRDefault="00C97E4F" w:rsidP="00525F39">
      <w:pPr>
        <w:shd w:val="clear" w:color="auto" w:fill="FFFFFF"/>
        <w:tabs>
          <w:tab w:val="left" w:pos="174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муниципального хозяйства</w:t>
      </w:r>
      <w:r w:rsidR="00533165" w:rsidRPr="008D0D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533165" w:rsidRPr="008D0D6B">
        <w:rPr>
          <w:rFonts w:ascii="Times New Roman" w:hAnsi="Times New Roman"/>
          <w:sz w:val="28"/>
          <w:szCs w:val="28"/>
        </w:rPr>
        <w:t xml:space="preserve">    </w:t>
      </w:r>
      <w:r w:rsidR="00C72B7D" w:rsidRPr="008D0D6B">
        <w:rPr>
          <w:rFonts w:ascii="Times New Roman" w:hAnsi="Times New Roman"/>
          <w:sz w:val="28"/>
          <w:szCs w:val="28"/>
        </w:rPr>
        <w:t xml:space="preserve">     </w:t>
      </w:r>
      <w:r w:rsidR="00533165" w:rsidRPr="008D0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33165" w:rsidRPr="008D0D6B">
        <w:rPr>
          <w:rFonts w:ascii="Times New Roman" w:hAnsi="Times New Roman"/>
          <w:sz w:val="28"/>
          <w:szCs w:val="28"/>
        </w:rPr>
        <w:t xml:space="preserve"> А.А. Шапошников</w:t>
      </w:r>
    </w:p>
    <w:sectPr w:rsidR="00EE7B48" w:rsidRPr="008D0D6B" w:rsidSect="003E4601">
      <w:headerReference w:type="default" r:id="rId8"/>
      <w:pgSz w:w="23814" w:h="16839" w:orient="landscape" w:code="8"/>
      <w:pgMar w:top="1134" w:right="851" w:bottom="709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CB60" w14:textId="77777777" w:rsidR="00713820" w:rsidRDefault="00713820" w:rsidP="00C032F5">
      <w:pPr>
        <w:spacing w:after="0" w:line="240" w:lineRule="auto"/>
      </w:pPr>
      <w:r>
        <w:separator/>
      </w:r>
    </w:p>
  </w:endnote>
  <w:endnote w:type="continuationSeparator" w:id="0">
    <w:p w14:paraId="322BC630" w14:textId="77777777" w:rsidR="00713820" w:rsidRDefault="00713820" w:rsidP="00C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184" w14:textId="77777777" w:rsidR="00713820" w:rsidRDefault="00713820" w:rsidP="00C032F5">
      <w:pPr>
        <w:spacing w:after="0" w:line="240" w:lineRule="auto"/>
      </w:pPr>
      <w:r>
        <w:separator/>
      </w:r>
    </w:p>
  </w:footnote>
  <w:footnote w:type="continuationSeparator" w:id="0">
    <w:p w14:paraId="4B3B8068" w14:textId="77777777" w:rsidR="00713820" w:rsidRDefault="00713820" w:rsidP="00C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3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6E4D4A0" w14:textId="77777777" w:rsidR="00713820" w:rsidRPr="007F3F92" w:rsidRDefault="00626724">
        <w:pPr>
          <w:pStyle w:val="ac"/>
          <w:jc w:val="center"/>
          <w:rPr>
            <w:rFonts w:ascii="Times New Roman" w:hAnsi="Times New Roman"/>
          </w:rPr>
        </w:pPr>
        <w:r w:rsidRPr="007F3F92">
          <w:rPr>
            <w:rFonts w:ascii="Times New Roman" w:hAnsi="Times New Roman"/>
          </w:rPr>
          <w:fldChar w:fldCharType="begin"/>
        </w:r>
        <w:r w:rsidR="00713820" w:rsidRPr="007F3F92">
          <w:rPr>
            <w:rFonts w:ascii="Times New Roman" w:hAnsi="Times New Roman"/>
          </w:rPr>
          <w:instrText xml:space="preserve"> PAGE   \* MERGEFORMAT </w:instrText>
        </w:r>
        <w:r w:rsidRPr="007F3F92">
          <w:rPr>
            <w:rFonts w:ascii="Times New Roman" w:hAnsi="Times New Roman"/>
          </w:rPr>
          <w:fldChar w:fldCharType="separate"/>
        </w:r>
        <w:r w:rsidR="001A0435">
          <w:rPr>
            <w:rFonts w:ascii="Times New Roman" w:hAnsi="Times New Roman"/>
            <w:noProof/>
          </w:rPr>
          <w:t>12</w:t>
        </w:r>
        <w:r w:rsidRPr="007F3F92">
          <w:rPr>
            <w:rFonts w:ascii="Times New Roman" w:hAnsi="Times New Roman"/>
          </w:rPr>
          <w:fldChar w:fldCharType="end"/>
        </w:r>
      </w:p>
    </w:sdtContent>
  </w:sdt>
  <w:p w14:paraId="23BDD844" w14:textId="77777777" w:rsidR="00713820" w:rsidRDefault="007138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304"/>
    <w:multiLevelType w:val="hybridMultilevel"/>
    <w:tmpl w:val="190AE9A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343C2157"/>
    <w:multiLevelType w:val="multilevel"/>
    <w:tmpl w:val="7952B05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6FA4DFB"/>
    <w:multiLevelType w:val="multilevel"/>
    <w:tmpl w:val="AE4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859"/>
    <w:rsid w:val="0000034A"/>
    <w:rsid w:val="00001D4C"/>
    <w:rsid w:val="00017C54"/>
    <w:rsid w:val="000227E6"/>
    <w:rsid w:val="00040B22"/>
    <w:rsid w:val="000460AE"/>
    <w:rsid w:val="00054D3A"/>
    <w:rsid w:val="0006232E"/>
    <w:rsid w:val="000669C0"/>
    <w:rsid w:val="00077E9E"/>
    <w:rsid w:val="000829E8"/>
    <w:rsid w:val="00084A3D"/>
    <w:rsid w:val="00085AB1"/>
    <w:rsid w:val="000941A3"/>
    <w:rsid w:val="00096898"/>
    <w:rsid w:val="000A034C"/>
    <w:rsid w:val="000A0D9A"/>
    <w:rsid w:val="000A0DD9"/>
    <w:rsid w:val="000A7ADE"/>
    <w:rsid w:val="000B0673"/>
    <w:rsid w:val="000B0928"/>
    <w:rsid w:val="001046A3"/>
    <w:rsid w:val="00104D9A"/>
    <w:rsid w:val="00120E74"/>
    <w:rsid w:val="001220F0"/>
    <w:rsid w:val="00125192"/>
    <w:rsid w:val="00133E3D"/>
    <w:rsid w:val="00134BEB"/>
    <w:rsid w:val="00137CD4"/>
    <w:rsid w:val="001559D3"/>
    <w:rsid w:val="00173D2C"/>
    <w:rsid w:val="00183B34"/>
    <w:rsid w:val="001841A4"/>
    <w:rsid w:val="00191844"/>
    <w:rsid w:val="00193094"/>
    <w:rsid w:val="00197686"/>
    <w:rsid w:val="001A0435"/>
    <w:rsid w:val="001A6785"/>
    <w:rsid w:val="001B59C9"/>
    <w:rsid w:val="001B7A1F"/>
    <w:rsid w:val="001D45A2"/>
    <w:rsid w:val="001E2444"/>
    <w:rsid w:val="001F0F83"/>
    <w:rsid w:val="00203406"/>
    <w:rsid w:val="00204B49"/>
    <w:rsid w:val="00226F1B"/>
    <w:rsid w:val="002403A4"/>
    <w:rsid w:val="00244DEA"/>
    <w:rsid w:val="00266DB3"/>
    <w:rsid w:val="0027157B"/>
    <w:rsid w:val="0027391F"/>
    <w:rsid w:val="00276FEF"/>
    <w:rsid w:val="002777F7"/>
    <w:rsid w:val="002800DC"/>
    <w:rsid w:val="00293859"/>
    <w:rsid w:val="00296C2D"/>
    <w:rsid w:val="002A2A44"/>
    <w:rsid w:val="002A5F08"/>
    <w:rsid w:val="002B7DF8"/>
    <w:rsid w:val="002D34D4"/>
    <w:rsid w:val="002E0761"/>
    <w:rsid w:val="002F713C"/>
    <w:rsid w:val="00306AC7"/>
    <w:rsid w:val="0032450E"/>
    <w:rsid w:val="00347D35"/>
    <w:rsid w:val="0035001D"/>
    <w:rsid w:val="00354F77"/>
    <w:rsid w:val="00361F12"/>
    <w:rsid w:val="00367C50"/>
    <w:rsid w:val="00373FC5"/>
    <w:rsid w:val="00374DC8"/>
    <w:rsid w:val="00395728"/>
    <w:rsid w:val="003A105E"/>
    <w:rsid w:val="003B6FE4"/>
    <w:rsid w:val="003D185A"/>
    <w:rsid w:val="003D56AC"/>
    <w:rsid w:val="003E0317"/>
    <w:rsid w:val="003E0C7A"/>
    <w:rsid w:val="003E4601"/>
    <w:rsid w:val="003E4968"/>
    <w:rsid w:val="003F1349"/>
    <w:rsid w:val="003F7C11"/>
    <w:rsid w:val="00400F3F"/>
    <w:rsid w:val="004114B0"/>
    <w:rsid w:val="00422EEA"/>
    <w:rsid w:val="00425549"/>
    <w:rsid w:val="00427F54"/>
    <w:rsid w:val="004400B0"/>
    <w:rsid w:val="00452713"/>
    <w:rsid w:val="004538EB"/>
    <w:rsid w:val="00472C85"/>
    <w:rsid w:val="00491E57"/>
    <w:rsid w:val="00493D0C"/>
    <w:rsid w:val="00495BB7"/>
    <w:rsid w:val="004B1B9E"/>
    <w:rsid w:val="004B4FD3"/>
    <w:rsid w:val="004B55C4"/>
    <w:rsid w:val="004C07FD"/>
    <w:rsid w:val="004D31A4"/>
    <w:rsid w:val="004E63CE"/>
    <w:rsid w:val="005066EE"/>
    <w:rsid w:val="00525F39"/>
    <w:rsid w:val="00527059"/>
    <w:rsid w:val="00533165"/>
    <w:rsid w:val="005344A6"/>
    <w:rsid w:val="00555E59"/>
    <w:rsid w:val="0056403B"/>
    <w:rsid w:val="0057233A"/>
    <w:rsid w:val="0058523A"/>
    <w:rsid w:val="005862C5"/>
    <w:rsid w:val="0058698E"/>
    <w:rsid w:val="005872CF"/>
    <w:rsid w:val="005A3EF6"/>
    <w:rsid w:val="005A77F6"/>
    <w:rsid w:val="005B0856"/>
    <w:rsid w:val="005B5E71"/>
    <w:rsid w:val="005B7D47"/>
    <w:rsid w:val="005C05C8"/>
    <w:rsid w:val="005C0A37"/>
    <w:rsid w:val="005C5278"/>
    <w:rsid w:val="005D2DA8"/>
    <w:rsid w:val="005E1F58"/>
    <w:rsid w:val="005E3C69"/>
    <w:rsid w:val="005E47AF"/>
    <w:rsid w:val="005E7345"/>
    <w:rsid w:val="005F569D"/>
    <w:rsid w:val="005F64EE"/>
    <w:rsid w:val="00626724"/>
    <w:rsid w:val="006307F6"/>
    <w:rsid w:val="0063469B"/>
    <w:rsid w:val="00641F15"/>
    <w:rsid w:val="00654884"/>
    <w:rsid w:val="00666733"/>
    <w:rsid w:val="006672FD"/>
    <w:rsid w:val="00672A11"/>
    <w:rsid w:val="00676518"/>
    <w:rsid w:val="00677543"/>
    <w:rsid w:val="006A0A84"/>
    <w:rsid w:val="006A4A03"/>
    <w:rsid w:val="006C4125"/>
    <w:rsid w:val="006C5A74"/>
    <w:rsid w:val="006D10EE"/>
    <w:rsid w:val="006E7750"/>
    <w:rsid w:val="006F73C7"/>
    <w:rsid w:val="0070460C"/>
    <w:rsid w:val="00713820"/>
    <w:rsid w:val="0071660D"/>
    <w:rsid w:val="00752974"/>
    <w:rsid w:val="00752A56"/>
    <w:rsid w:val="00764A5F"/>
    <w:rsid w:val="00770055"/>
    <w:rsid w:val="00776F98"/>
    <w:rsid w:val="00782B7C"/>
    <w:rsid w:val="007A19D8"/>
    <w:rsid w:val="007A5117"/>
    <w:rsid w:val="007B5F05"/>
    <w:rsid w:val="007C2110"/>
    <w:rsid w:val="007C6E38"/>
    <w:rsid w:val="007C7F46"/>
    <w:rsid w:val="007D5C31"/>
    <w:rsid w:val="007D7A42"/>
    <w:rsid w:val="007F3F92"/>
    <w:rsid w:val="00806BD9"/>
    <w:rsid w:val="00822B78"/>
    <w:rsid w:val="00830843"/>
    <w:rsid w:val="00835D77"/>
    <w:rsid w:val="0084602E"/>
    <w:rsid w:val="0085028A"/>
    <w:rsid w:val="00851977"/>
    <w:rsid w:val="0086465D"/>
    <w:rsid w:val="00882DEB"/>
    <w:rsid w:val="00883147"/>
    <w:rsid w:val="00887377"/>
    <w:rsid w:val="00892548"/>
    <w:rsid w:val="008A6110"/>
    <w:rsid w:val="008D0D48"/>
    <w:rsid w:val="008D0D6B"/>
    <w:rsid w:val="008E36DB"/>
    <w:rsid w:val="008E6D4D"/>
    <w:rsid w:val="00931120"/>
    <w:rsid w:val="009316CE"/>
    <w:rsid w:val="00954460"/>
    <w:rsid w:val="0097723C"/>
    <w:rsid w:val="00980A0C"/>
    <w:rsid w:val="00980AB7"/>
    <w:rsid w:val="009A0369"/>
    <w:rsid w:val="009A2717"/>
    <w:rsid w:val="009C11E0"/>
    <w:rsid w:val="009C242B"/>
    <w:rsid w:val="009C4014"/>
    <w:rsid w:val="009D26A1"/>
    <w:rsid w:val="009D28D6"/>
    <w:rsid w:val="009D4807"/>
    <w:rsid w:val="009E4903"/>
    <w:rsid w:val="009E7514"/>
    <w:rsid w:val="009F41A3"/>
    <w:rsid w:val="00A1551C"/>
    <w:rsid w:val="00A17910"/>
    <w:rsid w:val="00A266D0"/>
    <w:rsid w:val="00A27217"/>
    <w:rsid w:val="00A27F08"/>
    <w:rsid w:val="00A41AE0"/>
    <w:rsid w:val="00A53219"/>
    <w:rsid w:val="00A5479F"/>
    <w:rsid w:val="00A54CBC"/>
    <w:rsid w:val="00A60744"/>
    <w:rsid w:val="00A72BB5"/>
    <w:rsid w:val="00A76150"/>
    <w:rsid w:val="00A7624B"/>
    <w:rsid w:val="00A764D7"/>
    <w:rsid w:val="00AA1CD9"/>
    <w:rsid w:val="00AB16CB"/>
    <w:rsid w:val="00AB275B"/>
    <w:rsid w:val="00AB6EF3"/>
    <w:rsid w:val="00AD5BE5"/>
    <w:rsid w:val="00AE7513"/>
    <w:rsid w:val="00AF35E3"/>
    <w:rsid w:val="00AF36FF"/>
    <w:rsid w:val="00AF3E86"/>
    <w:rsid w:val="00AF691D"/>
    <w:rsid w:val="00B016E7"/>
    <w:rsid w:val="00B03332"/>
    <w:rsid w:val="00B058F1"/>
    <w:rsid w:val="00B07A30"/>
    <w:rsid w:val="00B13BD7"/>
    <w:rsid w:val="00B1763D"/>
    <w:rsid w:val="00B450FC"/>
    <w:rsid w:val="00B50955"/>
    <w:rsid w:val="00B61A3A"/>
    <w:rsid w:val="00B7650D"/>
    <w:rsid w:val="00B76743"/>
    <w:rsid w:val="00B81BA0"/>
    <w:rsid w:val="00BA2535"/>
    <w:rsid w:val="00BC6B0C"/>
    <w:rsid w:val="00C032F5"/>
    <w:rsid w:val="00C11444"/>
    <w:rsid w:val="00C27591"/>
    <w:rsid w:val="00C502F9"/>
    <w:rsid w:val="00C64CE2"/>
    <w:rsid w:val="00C65238"/>
    <w:rsid w:val="00C72B7D"/>
    <w:rsid w:val="00C74D1F"/>
    <w:rsid w:val="00C802DF"/>
    <w:rsid w:val="00C810AE"/>
    <w:rsid w:val="00C81B59"/>
    <w:rsid w:val="00C830DE"/>
    <w:rsid w:val="00C854B6"/>
    <w:rsid w:val="00C8708F"/>
    <w:rsid w:val="00C93ED6"/>
    <w:rsid w:val="00C97E4F"/>
    <w:rsid w:val="00CA53E6"/>
    <w:rsid w:val="00CB29BF"/>
    <w:rsid w:val="00CB360E"/>
    <w:rsid w:val="00CC4D1C"/>
    <w:rsid w:val="00CE0AF7"/>
    <w:rsid w:val="00D03BCF"/>
    <w:rsid w:val="00D0576F"/>
    <w:rsid w:val="00D24298"/>
    <w:rsid w:val="00D26538"/>
    <w:rsid w:val="00D27A3D"/>
    <w:rsid w:val="00D27D81"/>
    <w:rsid w:val="00D4337D"/>
    <w:rsid w:val="00D43CDF"/>
    <w:rsid w:val="00D4543C"/>
    <w:rsid w:val="00D63CF6"/>
    <w:rsid w:val="00D6595E"/>
    <w:rsid w:val="00D752BA"/>
    <w:rsid w:val="00D76560"/>
    <w:rsid w:val="00D92546"/>
    <w:rsid w:val="00DA3C01"/>
    <w:rsid w:val="00DA74D6"/>
    <w:rsid w:val="00DB7898"/>
    <w:rsid w:val="00DC7D44"/>
    <w:rsid w:val="00DD16BA"/>
    <w:rsid w:val="00DE0B85"/>
    <w:rsid w:val="00DF1F77"/>
    <w:rsid w:val="00DF4E45"/>
    <w:rsid w:val="00E00316"/>
    <w:rsid w:val="00E057EB"/>
    <w:rsid w:val="00E31F50"/>
    <w:rsid w:val="00E55CA3"/>
    <w:rsid w:val="00E6694E"/>
    <w:rsid w:val="00E67DD3"/>
    <w:rsid w:val="00E7118F"/>
    <w:rsid w:val="00E71FC6"/>
    <w:rsid w:val="00E80FB9"/>
    <w:rsid w:val="00E95335"/>
    <w:rsid w:val="00E97CC6"/>
    <w:rsid w:val="00EA0FF8"/>
    <w:rsid w:val="00EA10E7"/>
    <w:rsid w:val="00EB3CB9"/>
    <w:rsid w:val="00EB71E0"/>
    <w:rsid w:val="00EC2D0E"/>
    <w:rsid w:val="00EC7A54"/>
    <w:rsid w:val="00EE183C"/>
    <w:rsid w:val="00EE7B48"/>
    <w:rsid w:val="00EF61EB"/>
    <w:rsid w:val="00F00A08"/>
    <w:rsid w:val="00F01EE3"/>
    <w:rsid w:val="00F04B20"/>
    <w:rsid w:val="00F06974"/>
    <w:rsid w:val="00F23BA0"/>
    <w:rsid w:val="00F25FCA"/>
    <w:rsid w:val="00F340AF"/>
    <w:rsid w:val="00F418D2"/>
    <w:rsid w:val="00F42D0E"/>
    <w:rsid w:val="00F55E42"/>
    <w:rsid w:val="00F55EE4"/>
    <w:rsid w:val="00F655AD"/>
    <w:rsid w:val="00F6601A"/>
    <w:rsid w:val="00F74208"/>
    <w:rsid w:val="00F87DCD"/>
    <w:rsid w:val="00FA33D7"/>
    <w:rsid w:val="00FB3507"/>
    <w:rsid w:val="00FB7D1D"/>
    <w:rsid w:val="00FC0DCC"/>
    <w:rsid w:val="00FC7007"/>
    <w:rsid w:val="00FD3BB6"/>
    <w:rsid w:val="00FD78EC"/>
    <w:rsid w:val="00FE040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5DD3"/>
  <w15:docId w15:val="{40FA8D02-28F7-4DCB-9346-A4367B9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8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314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47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93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29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38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83147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a5">
    <w:name w:val="Body Text"/>
    <w:basedOn w:val="a"/>
    <w:link w:val="a6"/>
    <w:rsid w:val="0088314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883147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D43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B5E71"/>
    <w:pPr>
      <w:ind w:left="720"/>
      <w:contextualSpacing/>
    </w:pPr>
    <w:rPr>
      <w:rFonts w:ascii="Times New Roman" w:eastAsia="Times New Roman" w:hAnsi="Times New Roman"/>
      <w:w w:val="90"/>
      <w:sz w:val="24"/>
      <w:szCs w:val="24"/>
    </w:rPr>
  </w:style>
  <w:style w:type="table" w:styleId="a7">
    <w:name w:val="Table Grid"/>
    <w:basedOn w:val="a1"/>
    <w:uiPriority w:val="59"/>
    <w:rsid w:val="00AB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204B49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0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20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204B4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4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2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E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57EB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4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347D3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7D35"/>
    <w:rPr>
      <w:color w:val="800080"/>
      <w:u w:val="single"/>
    </w:rPr>
  </w:style>
  <w:style w:type="character" w:customStyle="1" w:styleId="js-show-counter-value">
    <w:name w:val="js-show-counter-value"/>
    <w:basedOn w:val="a0"/>
    <w:rsid w:val="00347D35"/>
  </w:style>
  <w:style w:type="character" w:customStyle="1" w:styleId="news-detailrating-value">
    <w:name w:val="news-detail__rating-value"/>
    <w:basedOn w:val="a0"/>
    <w:rsid w:val="00347D35"/>
  </w:style>
  <w:style w:type="character" w:customStyle="1" w:styleId="ya-share2badge">
    <w:name w:val="ya-share2__badge"/>
    <w:basedOn w:val="a0"/>
    <w:rsid w:val="00347D35"/>
  </w:style>
  <w:style w:type="character" w:customStyle="1" w:styleId="ya-share2icon">
    <w:name w:val="ya-share2__icon"/>
    <w:basedOn w:val="a0"/>
    <w:rsid w:val="00347D35"/>
  </w:style>
  <w:style w:type="character" w:customStyle="1" w:styleId="main-vertical-bannersimage">
    <w:name w:val="main-vertical-banners__image"/>
    <w:basedOn w:val="a0"/>
    <w:rsid w:val="00347D35"/>
  </w:style>
  <w:style w:type="character" w:customStyle="1" w:styleId="main-vertical-bannersdivider">
    <w:name w:val="main-vertical-banners__divider"/>
    <w:basedOn w:val="a0"/>
    <w:rsid w:val="00347D35"/>
  </w:style>
  <w:style w:type="character" w:customStyle="1" w:styleId="main-vertical-bannersname">
    <w:name w:val="main-vertical-banners__name"/>
    <w:basedOn w:val="a0"/>
    <w:rsid w:val="0034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960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single" w:sz="18" w:space="0" w:color="DDDDDD"/>
                        <w:bottom w:val="single" w:sz="18" w:space="0" w:color="DDDDDD"/>
                        <w:right w:val="single" w:sz="18" w:space="0" w:color="DDDDDD"/>
                      </w:divBdr>
                    </w:div>
                  </w:divsChild>
                </w:div>
                <w:div w:id="1733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193">
              <w:marLeft w:val="0"/>
              <w:marRight w:val="0"/>
              <w:marTop w:val="475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45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522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67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979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9070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446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66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656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128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14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8DF9-1671-4EC3-AA6C-766B6B5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kina</dc:creator>
  <cp:lastModifiedBy>Елена Петрова</cp:lastModifiedBy>
  <cp:revision>97</cp:revision>
  <cp:lastPrinted>2021-02-25T08:57:00Z</cp:lastPrinted>
  <dcterms:created xsi:type="dcterms:W3CDTF">2019-03-19T08:55:00Z</dcterms:created>
  <dcterms:modified xsi:type="dcterms:W3CDTF">2024-03-13T12:52:00Z</dcterms:modified>
</cp:coreProperties>
</file>